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操作技巧</w:t>
      </w:r>
    </w:p>
    <w:p>
      <w:r>
        <w:t>作者：金凤柱，王振家编著</w:t>
      </w:r>
    </w:p>
    <w:p>
      <w:r>
        <w:t>出版社：北京：国防工业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焊接技术与操作技巧 评论地址：https://www.jiaokey.com/book/detail/119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